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891" w:rsidRDefault="0027368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5" o:spid="_x0000_s1026" type="#_x0000_t75" style="position:absolute;margin-left:-40.7pt;margin-top:-6pt;width:539.05pt;height:199.5pt;z-index:251658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">
            <v:imagedata r:id="rId5" o:title=""/>
          </v:shape>
        </w:pict>
      </w:r>
    </w:p>
    <w:sectPr w:rsidR="00410891" w:rsidSect="005565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3686"/>
    <w:rsid w:val="00273686"/>
    <w:rsid w:val="0055654C"/>
    <w:rsid w:val="00C758B2"/>
    <w:rsid w:val="00C846AA"/>
    <w:rsid w:val="00D45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3BD1BAB-A205-486D-9853-A52D38D3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>Change preferred organization in ~/.wine/system.reg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 preferred owner in ~/.wine/system.reg</dc:creator>
  <cp:keywords/>
  <dc:description/>
  <cp:lastModifiedBy>Change preferred owner in ~/.wine/system.reg</cp:lastModifiedBy>
  <cp:revision>1</cp:revision>
  <dcterms:created xsi:type="dcterms:W3CDTF">2010-06-30T11:06:00Z</dcterms:created>
  <dcterms:modified xsi:type="dcterms:W3CDTF">2010-06-30T11:08:00Z</dcterms:modified>
</cp:coreProperties>
</file>